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910267" wp14:editId="3C15DC25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E93536" w:rsidP="00212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9.</w:t>
      </w:r>
      <w:r w:rsidR="00F50631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 888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12C94" w:rsidRPr="00212C94" w:rsidRDefault="00212C94" w:rsidP="0021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6E" w:rsidRDefault="003B7E9F" w:rsidP="00E9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</w:t>
      </w:r>
      <w:r w:rsidR="000F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и </w:t>
      </w:r>
      <w:r w:rsidR="0042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6E">
        <w:rPr>
          <w:rFonts w:ascii="Times New Roman" w:eastAsia="Times New Roman" w:hAnsi="Times New Roman" w:cs="Times New Roman"/>
          <w:sz w:val="28"/>
          <w:szCs w:val="28"/>
          <w:lang w:eastAsia="ru-RU"/>
        </w:rPr>
        <w:t>к 75-й годовщине</w:t>
      </w:r>
      <w:r w:rsidR="00F50631" w:rsidRPr="00F5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ома советскими</w:t>
      </w:r>
      <w:r w:rsidR="00E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ами немецко-фашистских  вой</w:t>
      </w:r>
      <w:proofErr w:type="gramStart"/>
      <w:r w:rsidR="0042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</w:t>
      </w:r>
      <w:r w:rsidR="00E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</w:t>
      </w:r>
      <w:proofErr w:type="gramEnd"/>
      <w:r w:rsidR="004260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градской битве</w:t>
      </w:r>
    </w:p>
    <w:p w:rsidR="005B156B" w:rsidRDefault="005B156B" w:rsidP="00E9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536" w:rsidRDefault="00E93536" w:rsidP="00E9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6B" w:rsidRDefault="005B156B" w:rsidP="009A3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F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азднованием</w:t>
      </w:r>
      <w:r w:rsidR="0035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враля 2018 года 75-летия разгрома советскими войсками немецко-фашистских вой</w:t>
      </w:r>
      <w:proofErr w:type="gramStart"/>
      <w:r w:rsidR="00355B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ст</w:t>
      </w:r>
      <w:proofErr w:type="gramEnd"/>
      <w:r w:rsidR="00355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градской битве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B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еализации 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18.02.2017 № 68 «О праздновании 75-летия разгрома советскими войсками немецко-фашистских войск в Сталинградской битве»,</w:t>
      </w:r>
      <w:r w:rsidRPr="005B156B">
        <w:t xml:space="preserve"> </w:t>
      </w:r>
      <w:r w:rsidRPr="005B15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8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5</w:t>
      </w:r>
      <w:r w:rsidRPr="005B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Каратузский район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355BDC" w:rsidRDefault="00600197" w:rsidP="009A3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5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64DE5" w:rsidRPr="00164DE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64DE5" w:rsidRPr="0016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E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35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164DE5" w:rsidRPr="00164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дготовке и проведению празднования 75-летия разгрома советскими войсками немецко-фашистск</w:t>
      </w:r>
      <w:r w:rsidR="00355B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ой</w:t>
      </w:r>
      <w:proofErr w:type="gramStart"/>
      <w:r w:rsidR="00355B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Ст</w:t>
      </w:r>
      <w:proofErr w:type="gramEnd"/>
      <w:r w:rsidR="00355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градс</w:t>
      </w:r>
      <w:r w:rsidR="00CD08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битве, согласно приложению</w:t>
      </w:r>
      <w:r w:rsidR="00355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3CF" w:rsidRDefault="001823CF" w:rsidP="009A3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1823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образования администрации Каратузского района (Т.В. Кирпичникова)</w:t>
      </w:r>
      <w:r w:rsidR="0028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10C6" w:rsidRPr="002810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социальной защиты населения администрации Каратузского района (А.Ф. Корытов)</w:t>
      </w:r>
      <w:r w:rsidR="0048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0A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793" w:rsidRPr="00483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у культуры, молодежной политики, физкультуры, спорта и туризма администрации Каратузского района (Козин А.А.)</w:t>
      </w:r>
      <w:r w:rsidR="00F5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3793" w:rsidRPr="0048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5E47D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ыполнение мероприятий плана.</w:t>
      </w:r>
    </w:p>
    <w:p w:rsidR="00495CD8" w:rsidRDefault="00495CD8" w:rsidP="009A3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7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ам сельских пос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Pr="0049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участие в подготовке </w:t>
      </w:r>
      <w:r w:rsidR="00120A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ю 75-й годовщины разгрома советскими войсками немецко-фашистских войск в Сталинградской би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5F2" w:rsidRDefault="00355BDC" w:rsidP="009A3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7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6B9E" w:rsidRPr="00F76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ному редактору районной газеты «Знамя труда» (О.В. Дергачева</w:t>
      </w:r>
      <w:r w:rsidR="00F76B9E">
        <w:rPr>
          <w:rFonts w:ascii="Times New Roman" w:eastAsia="Times New Roman" w:hAnsi="Times New Roman" w:cs="Times New Roman"/>
          <w:sz w:val="28"/>
          <w:szCs w:val="28"/>
          <w:lang w:eastAsia="ru-RU"/>
        </w:rPr>
        <w:t>)  обеспечить освещение мероприятий празднования 75-летия разгрома советскими войсками немецко-фашистских вой</w:t>
      </w:r>
      <w:proofErr w:type="gramStart"/>
      <w:r w:rsidR="00F76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Ст</w:t>
      </w:r>
      <w:proofErr w:type="gramEnd"/>
      <w:r w:rsidR="00F76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градской битве.</w:t>
      </w:r>
    </w:p>
    <w:p w:rsidR="00CE49A8" w:rsidRDefault="00CE49A8" w:rsidP="009A3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7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E49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E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А.А. Савина, заместителя главы района по социальным вопросам.</w:t>
      </w:r>
    </w:p>
    <w:p w:rsidR="00C736EB" w:rsidRPr="00C736EB" w:rsidRDefault="00C736EB" w:rsidP="009A3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7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3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C736EB" w:rsidRDefault="00C736EB" w:rsidP="009A3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536" w:rsidRDefault="00E93536" w:rsidP="009A3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EEE" w:rsidRPr="002C1EEE" w:rsidRDefault="00E93536" w:rsidP="009A3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района                                                                               Е.И. Тетюхин</w:t>
      </w:r>
    </w:p>
    <w:p w:rsidR="00F76B9E" w:rsidRPr="009265F2" w:rsidRDefault="00F76B9E" w:rsidP="009A3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226"/>
        <w:gridCol w:w="176"/>
      </w:tblGrid>
      <w:tr w:rsidR="0039394A" w:rsidTr="0039394A">
        <w:trPr>
          <w:gridAfter w:val="1"/>
          <w:wAfter w:w="176" w:type="dxa"/>
        </w:trPr>
        <w:tc>
          <w:tcPr>
            <w:tcW w:w="4643" w:type="dxa"/>
            <w:gridSpan w:val="2"/>
          </w:tcPr>
          <w:p w:rsidR="00E93536" w:rsidRDefault="00E93536" w:rsidP="00393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536" w:rsidRDefault="00E93536" w:rsidP="00393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94A" w:rsidRPr="00E93536" w:rsidRDefault="0039394A" w:rsidP="00393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B73F0" w:rsidRPr="00E9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9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ю администрации Каратузского района от   </w:t>
            </w:r>
            <w:r w:rsidR="00E9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.09.2017 </w:t>
            </w:r>
            <w:r w:rsidRPr="00E9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E9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88-п</w:t>
            </w:r>
          </w:p>
          <w:p w:rsidR="0039394A" w:rsidRDefault="0039394A" w:rsidP="002C3A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7D" w:rsidTr="0039394A">
        <w:trPr>
          <w:gridBefore w:val="1"/>
          <w:wBefore w:w="1417" w:type="dxa"/>
        </w:trPr>
        <w:tc>
          <w:tcPr>
            <w:tcW w:w="3402" w:type="dxa"/>
            <w:gridSpan w:val="2"/>
          </w:tcPr>
          <w:p w:rsidR="002F337D" w:rsidRPr="002F337D" w:rsidRDefault="002F337D" w:rsidP="005A2A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11F8" w:rsidRDefault="00DB11F8" w:rsidP="002A65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</w:p>
    <w:p w:rsidR="00DB11F8" w:rsidRDefault="00065861" w:rsidP="002A65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11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и проведению празднования 75-летия со дня разгрома советскими войсками немецко-фашистских вой</w:t>
      </w:r>
      <w:proofErr w:type="gramStart"/>
      <w:r w:rsidR="00DB1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Ст</w:t>
      </w:r>
      <w:proofErr w:type="gramEnd"/>
      <w:r w:rsidR="00DB11F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градской битве</w:t>
      </w:r>
    </w:p>
    <w:p w:rsidR="004A0A54" w:rsidRDefault="004A0A54" w:rsidP="002A65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835"/>
        <w:gridCol w:w="2092"/>
      </w:tblGrid>
      <w:tr w:rsidR="004A0A54" w:rsidRPr="004A0A54" w:rsidTr="00EC18D8">
        <w:trPr>
          <w:tblHeader/>
        </w:trPr>
        <w:tc>
          <w:tcPr>
            <w:tcW w:w="534" w:type="dxa"/>
          </w:tcPr>
          <w:p w:rsidR="004A0A54" w:rsidRPr="0071072B" w:rsidRDefault="004A0A54" w:rsidP="002A65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4A0A54" w:rsidRPr="0071072B" w:rsidRDefault="004A0A54" w:rsidP="002A65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835" w:type="dxa"/>
          </w:tcPr>
          <w:p w:rsidR="004A0A54" w:rsidRPr="0071072B" w:rsidRDefault="004A0A54" w:rsidP="002A65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 w:rsidR="00691FFF" w:rsidRPr="00710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есто</w:t>
            </w:r>
            <w:r w:rsidRPr="00710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092" w:type="dxa"/>
          </w:tcPr>
          <w:p w:rsidR="004A0A54" w:rsidRPr="0071072B" w:rsidRDefault="004A0A54" w:rsidP="002A65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D27AF2" w:rsidRPr="004A0A54" w:rsidTr="00E42F73">
        <w:tc>
          <w:tcPr>
            <w:tcW w:w="9571" w:type="dxa"/>
            <w:gridSpan w:val="4"/>
          </w:tcPr>
          <w:p w:rsidR="00D27AF2" w:rsidRPr="00107F68" w:rsidRDefault="00D27AF2" w:rsidP="002A65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7F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рганизационные мероприятия </w:t>
            </w:r>
          </w:p>
        </w:tc>
      </w:tr>
      <w:tr w:rsidR="004A0A54" w:rsidRPr="004A0A54" w:rsidTr="006038A2">
        <w:tc>
          <w:tcPr>
            <w:tcW w:w="534" w:type="dxa"/>
          </w:tcPr>
          <w:p w:rsidR="004A0A54" w:rsidRPr="004A0A54" w:rsidRDefault="00BB73F0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4A0A54" w:rsidRPr="004A0A54" w:rsidRDefault="009112FD" w:rsidP="0091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выставки «Сталинград.200 дней мужества», </w:t>
            </w:r>
            <w:r w:rsidR="0060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й 75-летию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нградской битвы. Организация экскурсий по выставке.</w:t>
            </w:r>
          </w:p>
        </w:tc>
        <w:tc>
          <w:tcPr>
            <w:tcW w:w="2835" w:type="dxa"/>
          </w:tcPr>
          <w:p w:rsidR="009112FD" w:rsidRDefault="006038A2" w:rsidP="00911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1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 2018</w:t>
            </w:r>
          </w:p>
          <w:p w:rsidR="006038A2" w:rsidRDefault="006038A2" w:rsidP="00911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зский районный краеведческий музей</w:t>
            </w:r>
          </w:p>
          <w:p w:rsidR="009112FD" w:rsidRPr="004A0A54" w:rsidRDefault="009112FD" w:rsidP="00911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6038A2" w:rsidRPr="004A0A54" w:rsidRDefault="006038A2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</w:t>
            </w:r>
            <w:r w:rsidR="000D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культуры, спорта и туризма</w:t>
            </w:r>
          </w:p>
        </w:tc>
      </w:tr>
      <w:tr w:rsidR="004A0A54" w:rsidRPr="004A0A54" w:rsidTr="006038A2">
        <w:tc>
          <w:tcPr>
            <w:tcW w:w="534" w:type="dxa"/>
          </w:tcPr>
          <w:p w:rsidR="004A0A54" w:rsidRPr="004A0A54" w:rsidRDefault="006038A2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</w:tcPr>
          <w:p w:rsidR="004A0A54" w:rsidRPr="004A0A54" w:rsidRDefault="006038A2" w:rsidP="0091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 «Вечной памятью живы»,</w:t>
            </w:r>
            <w:r w:rsidRPr="0060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 w:rsidRPr="0060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-летию Сталинградской битвы</w:t>
            </w:r>
            <w:proofErr w:type="gramEnd"/>
          </w:p>
        </w:tc>
        <w:tc>
          <w:tcPr>
            <w:tcW w:w="2835" w:type="dxa"/>
          </w:tcPr>
          <w:p w:rsidR="004A0A54" w:rsidRDefault="006038A2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 2018</w:t>
            </w:r>
          </w:p>
          <w:p w:rsidR="006038A2" w:rsidRPr="004A0A54" w:rsidRDefault="006038A2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района</w:t>
            </w:r>
          </w:p>
        </w:tc>
        <w:tc>
          <w:tcPr>
            <w:tcW w:w="2092" w:type="dxa"/>
          </w:tcPr>
          <w:p w:rsidR="004A0A54" w:rsidRPr="004A0A54" w:rsidRDefault="006038A2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A0A54" w:rsidRPr="004A0A54" w:rsidTr="006038A2">
        <w:tc>
          <w:tcPr>
            <w:tcW w:w="534" w:type="dxa"/>
          </w:tcPr>
          <w:p w:rsidR="004A0A54" w:rsidRPr="004A0A54" w:rsidRDefault="006E08F3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4A0A54" w:rsidRPr="004A0A54" w:rsidRDefault="006E08F3" w:rsidP="00B80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в библиотеках района «</w:t>
            </w:r>
            <w:r w:rsidR="00B8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ая битва – летопись геро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6E08F3" w:rsidRDefault="006E08F3" w:rsidP="006E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 2018</w:t>
            </w:r>
          </w:p>
          <w:p w:rsidR="006E08F3" w:rsidRPr="006E08F3" w:rsidRDefault="006E08F3" w:rsidP="006E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района</w:t>
            </w:r>
          </w:p>
          <w:p w:rsidR="004A0A54" w:rsidRPr="004A0A54" w:rsidRDefault="004A0A54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4A0A54" w:rsidRPr="004A0A54" w:rsidRDefault="006E08F3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, физкультуры, спорта и туризма</w:t>
            </w:r>
          </w:p>
        </w:tc>
      </w:tr>
      <w:tr w:rsidR="004A0A54" w:rsidRPr="004A0A54" w:rsidTr="006038A2">
        <w:tc>
          <w:tcPr>
            <w:tcW w:w="534" w:type="dxa"/>
          </w:tcPr>
          <w:p w:rsidR="004A0A54" w:rsidRPr="004A0A54" w:rsidRDefault="006E08F3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</w:tcPr>
          <w:p w:rsidR="004A0A54" w:rsidRPr="004A0A54" w:rsidRDefault="0071072B" w:rsidP="007107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информации об участниках Сталинградской битвы, о проводимых</w:t>
            </w:r>
            <w:r w:rsidRPr="0071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ах учреждений, администрации района</w:t>
            </w:r>
          </w:p>
        </w:tc>
        <w:tc>
          <w:tcPr>
            <w:tcW w:w="2835" w:type="dxa"/>
          </w:tcPr>
          <w:p w:rsidR="00B80BFA" w:rsidRDefault="00B80BFA" w:rsidP="00B80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 2018</w:t>
            </w:r>
          </w:p>
          <w:p w:rsidR="00B80BFA" w:rsidRPr="00B80BFA" w:rsidRDefault="00B80BFA" w:rsidP="00B80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организаций культуры, образования</w:t>
            </w:r>
          </w:p>
          <w:p w:rsidR="004A0A54" w:rsidRPr="004A0A54" w:rsidRDefault="004A0A54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4A0A54" w:rsidRDefault="0071072B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, физкультуры, спорта и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072B" w:rsidRPr="004A0A54" w:rsidRDefault="0071072B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A0A54" w:rsidRPr="004A0A54" w:rsidTr="006038A2">
        <w:tc>
          <w:tcPr>
            <w:tcW w:w="534" w:type="dxa"/>
          </w:tcPr>
          <w:p w:rsidR="004A0A54" w:rsidRPr="004A0A54" w:rsidRDefault="00B80BFA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</w:tcPr>
          <w:p w:rsidR="004A0A54" w:rsidRPr="004A0A54" w:rsidRDefault="009B175B" w:rsidP="0091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адресной помощи участникам сталинградской битвы в честь 75-й годовщины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2835" w:type="dxa"/>
          </w:tcPr>
          <w:p w:rsidR="004A0A54" w:rsidRDefault="00AD025A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4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18</w:t>
            </w:r>
          </w:p>
          <w:p w:rsidR="00632DD4" w:rsidRDefault="00045C6A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КЦСОН</w:t>
            </w:r>
          </w:p>
          <w:p w:rsidR="008457E7" w:rsidRPr="004A0A54" w:rsidRDefault="008457E7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4A0A54" w:rsidRPr="004A0A54" w:rsidRDefault="00632DD4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5647E0" w:rsidRPr="004A0A54" w:rsidTr="00640DDA">
        <w:tc>
          <w:tcPr>
            <w:tcW w:w="9571" w:type="dxa"/>
            <w:gridSpan w:val="4"/>
          </w:tcPr>
          <w:p w:rsidR="005647E0" w:rsidRPr="00107F68" w:rsidRDefault="005647E0" w:rsidP="002A65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7F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ржественно-праздничные мероприятия </w:t>
            </w:r>
          </w:p>
        </w:tc>
      </w:tr>
      <w:tr w:rsidR="004A0A54" w:rsidRPr="004A0A54" w:rsidTr="006038A2">
        <w:tc>
          <w:tcPr>
            <w:tcW w:w="534" w:type="dxa"/>
          </w:tcPr>
          <w:p w:rsidR="004A0A54" w:rsidRPr="004A0A54" w:rsidRDefault="00CD08E8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0" w:type="dxa"/>
          </w:tcPr>
          <w:p w:rsidR="004A0A54" w:rsidRPr="004A0A54" w:rsidRDefault="00364284" w:rsidP="0091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Уроков Мужества «Никто не забыт и ничто не забыто», «Нерушимый Сталинград»</w:t>
            </w:r>
          </w:p>
        </w:tc>
        <w:tc>
          <w:tcPr>
            <w:tcW w:w="2835" w:type="dxa"/>
          </w:tcPr>
          <w:p w:rsidR="004A0A54" w:rsidRPr="004A0A54" w:rsidRDefault="00AD025A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6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-февраль 2018</w:t>
            </w:r>
          </w:p>
        </w:tc>
        <w:tc>
          <w:tcPr>
            <w:tcW w:w="2092" w:type="dxa"/>
          </w:tcPr>
          <w:p w:rsidR="004A0A54" w:rsidRPr="004A0A54" w:rsidRDefault="00364284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A0A54" w:rsidRPr="004A0A54" w:rsidTr="006038A2">
        <w:tc>
          <w:tcPr>
            <w:tcW w:w="534" w:type="dxa"/>
          </w:tcPr>
          <w:p w:rsidR="004A0A54" w:rsidRPr="004A0A54" w:rsidRDefault="00CD08E8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0" w:type="dxa"/>
          </w:tcPr>
          <w:p w:rsidR="004A0A54" w:rsidRPr="004A0A54" w:rsidRDefault="00C56F5D" w:rsidP="0091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линейки. Минута молчания</w:t>
            </w:r>
          </w:p>
        </w:tc>
        <w:tc>
          <w:tcPr>
            <w:tcW w:w="2835" w:type="dxa"/>
          </w:tcPr>
          <w:p w:rsidR="004A0A54" w:rsidRDefault="00C56F5D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8</w:t>
            </w:r>
          </w:p>
          <w:p w:rsidR="00C56F5D" w:rsidRPr="004A0A54" w:rsidRDefault="00C56F5D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2092" w:type="dxa"/>
          </w:tcPr>
          <w:p w:rsidR="004A0A54" w:rsidRPr="004A0A54" w:rsidRDefault="00C56F5D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A0A54" w:rsidRPr="004A0A54" w:rsidTr="006038A2">
        <w:tc>
          <w:tcPr>
            <w:tcW w:w="534" w:type="dxa"/>
          </w:tcPr>
          <w:p w:rsidR="004A0A54" w:rsidRPr="004A0A54" w:rsidRDefault="00CD08E8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0" w:type="dxa"/>
          </w:tcPr>
          <w:p w:rsidR="004A0A54" w:rsidRPr="004A0A54" w:rsidRDefault="00470D43" w:rsidP="0091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емония возложения венков, цветов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ам вои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ков, погибших в годы великой отечественной войны в честь 75-летия</w:t>
            </w:r>
            <w:r w:rsidRPr="0047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инградской битвы</w:t>
            </w:r>
          </w:p>
        </w:tc>
        <w:tc>
          <w:tcPr>
            <w:tcW w:w="2835" w:type="dxa"/>
          </w:tcPr>
          <w:p w:rsidR="00D721E2" w:rsidRPr="00D721E2" w:rsidRDefault="00D721E2" w:rsidP="00D72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8</w:t>
            </w:r>
          </w:p>
          <w:p w:rsidR="004A0A54" w:rsidRPr="004A0A54" w:rsidRDefault="00D721E2" w:rsidP="00D72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092" w:type="dxa"/>
          </w:tcPr>
          <w:p w:rsidR="004A0A54" w:rsidRDefault="00D721E2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поселений, </w:t>
            </w:r>
          </w:p>
          <w:p w:rsidR="00D721E2" w:rsidRPr="004A0A54" w:rsidRDefault="00D721E2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A0A54" w:rsidRPr="004A0A54" w:rsidTr="006038A2">
        <w:tc>
          <w:tcPr>
            <w:tcW w:w="534" w:type="dxa"/>
          </w:tcPr>
          <w:p w:rsidR="004A0A54" w:rsidRPr="004A0A54" w:rsidRDefault="00CD08E8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0" w:type="dxa"/>
          </w:tcPr>
          <w:p w:rsidR="004A0A54" w:rsidRPr="004A0A54" w:rsidRDefault="007467FB" w:rsidP="0091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иномероприятий, посвященных 75-летию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, с показом фильмов из цикла:</w:t>
            </w:r>
            <w:r w:rsidR="001A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фронтах Великой Отечественной войны», «Они сражались за родину», «Сталинград» и др.</w:t>
            </w:r>
          </w:p>
        </w:tc>
        <w:tc>
          <w:tcPr>
            <w:tcW w:w="2835" w:type="dxa"/>
          </w:tcPr>
          <w:p w:rsidR="004A0A54" w:rsidRDefault="001A4085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1A4085" w:rsidRPr="004A0A54" w:rsidRDefault="001A4085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ть Каратузского района</w:t>
            </w:r>
          </w:p>
        </w:tc>
        <w:tc>
          <w:tcPr>
            <w:tcW w:w="2092" w:type="dxa"/>
          </w:tcPr>
          <w:p w:rsidR="004A0A54" w:rsidRPr="004A0A54" w:rsidRDefault="001A4085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, физкультуры, спорта и туризма</w:t>
            </w:r>
          </w:p>
        </w:tc>
      </w:tr>
      <w:tr w:rsidR="00EC18D8" w:rsidRPr="004A0A54" w:rsidTr="006038A2">
        <w:tc>
          <w:tcPr>
            <w:tcW w:w="534" w:type="dxa"/>
          </w:tcPr>
          <w:p w:rsidR="00EC18D8" w:rsidRPr="004A0A54" w:rsidRDefault="00CD08E8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0" w:type="dxa"/>
          </w:tcPr>
          <w:p w:rsidR="00EC18D8" w:rsidRPr="004A0A54" w:rsidRDefault="00C467E6" w:rsidP="0091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художественных работ, посвященная 75-летию Сталинградской битве</w:t>
            </w:r>
          </w:p>
        </w:tc>
        <w:tc>
          <w:tcPr>
            <w:tcW w:w="2835" w:type="dxa"/>
          </w:tcPr>
          <w:p w:rsidR="00EC18D8" w:rsidRDefault="00AD025A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4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 2018</w:t>
            </w:r>
          </w:p>
          <w:p w:rsidR="00C467E6" w:rsidRPr="004A0A54" w:rsidRDefault="00C467E6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</w:t>
            </w:r>
          </w:p>
        </w:tc>
        <w:tc>
          <w:tcPr>
            <w:tcW w:w="2092" w:type="dxa"/>
          </w:tcPr>
          <w:p w:rsidR="00EC18D8" w:rsidRPr="004A0A54" w:rsidRDefault="00C467E6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, физкультуры, спорта и туризма</w:t>
            </w:r>
          </w:p>
        </w:tc>
      </w:tr>
      <w:tr w:rsidR="00EC18D8" w:rsidRPr="004A0A54" w:rsidTr="006038A2">
        <w:tc>
          <w:tcPr>
            <w:tcW w:w="534" w:type="dxa"/>
          </w:tcPr>
          <w:p w:rsidR="00EC18D8" w:rsidRPr="004A0A54" w:rsidRDefault="00CD08E8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0" w:type="dxa"/>
          </w:tcPr>
          <w:p w:rsidR="00EC18D8" w:rsidRPr="004A0A54" w:rsidRDefault="00DD63B3" w:rsidP="0091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Сталинград! Наша гордая слава»</w:t>
            </w:r>
          </w:p>
        </w:tc>
        <w:tc>
          <w:tcPr>
            <w:tcW w:w="2835" w:type="dxa"/>
          </w:tcPr>
          <w:p w:rsidR="00EC18D8" w:rsidRDefault="00AD025A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D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-февраль</w:t>
            </w:r>
          </w:p>
          <w:p w:rsidR="00DD63B3" w:rsidRPr="004A0A54" w:rsidRDefault="00DD63B3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2092" w:type="dxa"/>
          </w:tcPr>
          <w:p w:rsidR="00EC18D8" w:rsidRPr="004A0A54" w:rsidRDefault="00343421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C18D8" w:rsidRPr="004A0A54" w:rsidTr="006038A2">
        <w:tc>
          <w:tcPr>
            <w:tcW w:w="534" w:type="dxa"/>
          </w:tcPr>
          <w:p w:rsidR="00EC18D8" w:rsidRPr="004A0A54" w:rsidRDefault="00CD08E8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0" w:type="dxa"/>
          </w:tcPr>
          <w:p w:rsidR="00EC18D8" w:rsidRPr="004A0A54" w:rsidRDefault="00E964F1" w:rsidP="0091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Мы не забудем Вас, герои»</w:t>
            </w:r>
          </w:p>
        </w:tc>
        <w:tc>
          <w:tcPr>
            <w:tcW w:w="2835" w:type="dxa"/>
          </w:tcPr>
          <w:p w:rsidR="00EC18D8" w:rsidRDefault="00E964F1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8</w:t>
            </w:r>
          </w:p>
          <w:p w:rsidR="00E964F1" w:rsidRPr="004A0A54" w:rsidRDefault="00E964F1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092" w:type="dxa"/>
          </w:tcPr>
          <w:p w:rsidR="00EC18D8" w:rsidRPr="004A0A54" w:rsidRDefault="00E964F1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C18D8" w:rsidRPr="004A0A54" w:rsidTr="006038A2">
        <w:tc>
          <w:tcPr>
            <w:tcW w:w="534" w:type="dxa"/>
          </w:tcPr>
          <w:p w:rsidR="00EC18D8" w:rsidRPr="004A0A54" w:rsidRDefault="00CD08E8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0" w:type="dxa"/>
          </w:tcPr>
          <w:p w:rsidR="00EC18D8" w:rsidRPr="004A0A54" w:rsidRDefault="00240566" w:rsidP="0091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выставок, посвященных 75-летию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2835" w:type="dxa"/>
          </w:tcPr>
          <w:p w:rsidR="00EC18D8" w:rsidRDefault="00AD025A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4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18</w:t>
            </w:r>
          </w:p>
          <w:p w:rsidR="00240566" w:rsidRPr="004A0A54" w:rsidRDefault="00240566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092" w:type="dxa"/>
          </w:tcPr>
          <w:p w:rsidR="00EC18D8" w:rsidRPr="004A0A54" w:rsidRDefault="00240566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C18D8" w:rsidRPr="004A0A54" w:rsidTr="006038A2">
        <w:tc>
          <w:tcPr>
            <w:tcW w:w="534" w:type="dxa"/>
          </w:tcPr>
          <w:p w:rsidR="00EC18D8" w:rsidRPr="004A0A54" w:rsidRDefault="00CD08E8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0" w:type="dxa"/>
          </w:tcPr>
          <w:p w:rsidR="00EC18D8" w:rsidRPr="004A0A54" w:rsidRDefault="0013715F" w:rsidP="0091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в истории «Значимые битвы Второй Мировой Войны», цикл выставок «Шаги великой Победы»</w:t>
            </w:r>
          </w:p>
        </w:tc>
        <w:tc>
          <w:tcPr>
            <w:tcW w:w="2835" w:type="dxa"/>
          </w:tcPr>
          <w:p w:rsidR="00EC18D8" w:rsidRDefault="00AD025A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3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18</w:t>
            </w:r>
          </w:p>
          <w:p w:rsidR="0013715F" w:rsidRPr="004A0A54" w:rsidRDefault="0013715F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района</w:t>
            </w:r>
          </w:p>
        </w:tc>
        <w:tc>
          <w:tcPr>
            <w:tcW w:w="2092" w:type="dxa"/>
          </w:tcPr>
          <w:p w:rsidR="00EC18D8" w:rsidRPr="004A0A54" w:rsidRDefault="0013715F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, физкультуры, спорта и туризма</w:t>
            </w:r>
          </w:p>
        </w:tc>
      </w:tr>
      <w:tr w:rsidR="00EC18D8" w:rsidRPr="004A0A54" w:rsidTr="006038A2">
        <w:tc>
          <w:tcPr>
            <w:tcW w:w="534" w:type="dxa"/>
          </w:tcPr>
          <w:p w:rsidR="00EC18D8" w:rsidRPr="004A0A54" w:rsidRDefault="00CD08E8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0" w:type="dxa"/>
          </w:tcPr>
          <w:p w:rsidR="00EC18D8" w:rsidRPr="004A0A54" w:rsidRDefault="00EA50CF" w:rsidP="0091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, о судьбах участников Сталинградской битвы и боевом пути красноярцев принимавших участие в сражении</w:t>
            </w:r>
          </w:p>
        </w:tc>
        <w:tc>
          <w:tcPr>
            <w:tcW w:w="2835" w:type="dxa"/>
          </w:tcPr>
          <w:p w:rsidR="00EC18D8" w:rsidRDefault="00AD025A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A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-февраль 2018</w:t>
            </w:r>
          </w:p>
          <w:p w:rsidR="00EA50CF" w:rsidRPr="004A0A54" w:rsidRDefault="00EA50CF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газета</w:t>
            </w:r>
          </w:p>
        </w:tc>
        <w:tc>
          <w:tcPr>
            <w:tcW w:w="2092" w:type="dxa"/>
          </w:tcPr>
          <w:p w:rsidR="00EC18D8" w:rsidRDefault="00EA50CF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 районной газеты</w:t>
            </w:r>
          </w:p>
          <w:p w:rsidR="00EA50CF" w:rsidRPr="004A0A54" w:rsidRDefault="00EA50CF" w:rsidP="002A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мя труда»</w:t>
            </w:r>
          </w:p>
        </w:tc>
      </w:tr>
    </w:tbl>
    <w:p w:rsidR="004A0A54" w:rsidRPr="004A0A54" w:rsidRDefault="004A0A54" w:rsidP="002A65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A0A54" w:rsidRPr="004A0A54" w:rsidSect="00CD6BC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A4" w:rsidRDefault="009A6FA4" w:rsidP="002757C2">
      <w:pPr>
        <w:spacing w:after="0" w:line="240" w:lineRule="auto"/>
      </w:pPr>
      <w:r>
        <w:separator/>
      </w:r>
    </w:p>
  </w:endnote>
  <w:endnote w:type="continuationSeparator" w:id="0">
    <w:p w:rsidR="009A6FA4" w:rsidRDefault="009A6FA4" w:rsidP="002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A4" w:rsidRDefault="009A6FA4" w:rsidP="002757C2">
      <w:pPr>
        <w:spacing w:after="0" w:line="240" w:lineRule="auto"/>
      </w:pPr>
      <w:r>
        <w:separator/>
      </w:r>
    </w:p>
  </w:footnote>
  <w:footnote w:type="continuationSeparator" w:id="0">
    <w:p w:rsidR="009A6FA4" w:rsidRDefault="009A6FA4" w:rsidP="0027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185240"/>
      <w:docPartObj>
        <w:docPartGallery w:val="Page Numbers (Top of Page)"/>
        <w:docPartUnique/>
      </w:docPartObj>
    </w:sdtPr>
    <w:sdtEndPr/>
    <w:sdtContent>
      <w:p w:rsidR="00CD6BCE" w:rsidRDefault="00CD6B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536">
          <w:rPr>
            <w:noProof/>
          </w:rPr>
          <w:t>3</w:t>
        </w:r>
        <w:r>
          <w:fldChar w:fldCharType="end"/>
        </w:r>
      </w:p>
    </w:sdtContent>
  </w:sdt>
  <w:p w:rsidR="002757C2" w:rsidRDefault="002757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2E"/>
    <w:rsid w:val="00001AF8"/>
    <w:rsid w:val="00007015"/>
    <w:rsid w:val="00011AB3"/>
    <w:rsid w:val="00024BD7"/>
    <w:rsid w:val="00045C6A"/>
    <w:rsid w:val="00065861"/>
    <w:rsid w:val="00082300"/>
    <w:rsid w:val="00091800"/>
    <w:rsid w:val="000C5B3F"/>
    <w:rsid w:val="000D358F"/>
    <w:rsid w:val="000F58E0"/>
    <w:rsid w:val="000F6FFD"/>
    <w:rsid w:val="00102125"/>
    <w:rsid w:val="0010382B"/>
    <w:rsid w:val="00107F68"/>
    <w:rsid w:val="00120A7D"/>
    <w:rsid w:val="00124561"/>
    <w:rsid w:val="0013715F"/>
    <w:rsid w:val="0014171A"/>
    <w:rsid w:val="00151A7F"/>
    <w:rsid w:val="00157847"/>
    <w:rsid w:val="00164DE5"/>
    <w:rsid w:val="001767AC"/>
    <w:rsid w:val="00180D60"/>
    <w:rsid w:val="001823CF"/>
    <w:rsid w:val="001A4085"/>
    <w:rsid w:val="001D567D"/>
    <w:rsid w:val="001E1242"/>
    <w:rsid w:val="001F2834"/>
    <w:rsid w:val="001F4507"/>
    <w:rsid w:val="00212C94"/>
    <w:rsid w:val="00240566"/>
    <w:rsid w:val="00245030"/>
    <w:rsid w:val="00265A24"/>
    <w:rsid w:val="002757C2"/>
    <w:rsid w:val="002810C6"/>
    <w:rsid w:val="002A651B"/>
    <w:rsid w:val="002C1EEE"/>
    <w:rsid w:val="002C3A8C"/>
    <w:rsid w:val="002D550B"/>
    <w:rsid w:val="002E0D50"/>
    <w:rsid w:val="002F337D"/>
    <w:rsid w:val="002F404F"/>
    <w:rsid w:val="00304519"/>
    <w:rsid w:val="003138B8"/>
    <w:rsid w:val="003148DF"/>
    <w:rsid w:val="003203DB"/>
    <w:rsid w:val="00327A11"/>
    <w:rsid w:val="003327ED"/>
    <w:rsid w:val="003377A8"/>
    <w:rsid w:val="00343421"/>
    <w:rsid w:val="00355BDC"/>
    <w:rsid w:val="00364284"/>
    <w:rsid w:val="0039394A"/>
    <w:rsid w:val="00395D74"/>
    <w:rsid w:val="003A2454"/>
    <w:rsid w:val="003B7A1B"/>
    <w:rsid w:val="003B7E9F"/>
    <w:rsid w:val="003C16B8"/>
    <w:rsid w:val="004048E5"/>
    <w:rsid w:val="0042606E"/>
    <w:rsid w:val="00430F48"/>
    <w:rsid w:val="00435A58"/>
    <w:rsid w:val="00470D43"/>
    <w:rsid w:val="00475FC2"/>
    <w:rsid w:val="00483793"/>
    <w:rsid w:val="0049566B"/>
    <w:rsid w:val="00495CD8"/>
    <w:rsid w:val="004966B2"/>
    <w:rsid w:val="004A0A54"/>
    <w:rsid w:val="004A4267"/>
    <w:rsid w:val="004A7EAB"/>
    <w:rsid w:val="004B5D93"/>
    <w:rsid w:val="004C6BBD"/>
    <w:rsid w:val="004D0076"/>
    <w:rsid w:val="00516F87"/>
    <w:rsid w:val="00520257"/>
    <w:rsid w:val="0053168F"/>
    <w:rsid w:val="00537AB7"/>
    <w:rsid w:val="005418CB"/>
    <w:rsid w:val="0054207E"/>
    <w:rsid w:val="005518CC"/>
    <w:rsid w:val="00552990"/>
    <w:rsid w:val="005611D0"/>
    <w:rsid w:val="00561A29"/>
    <w:rsid w:val="005647E0"/>
    <w:rsid w:val="00564FFB"/>
    <w:rsid w:val="00575294"/>
    <w:rsid w:val="00591776"/>
    <w:rsid w:val="00594375"/>
    <w:rsid w:val="005A2AA4"/>
    <w:rsid w:val="005B156B"/>
    <w:rsid w:val="005D29C6"/>
    <w:rsid w:val="005E47D4"/>
    <w:rsid w:val="005E7BEE"/>
    <w:rsid w:val="005F4967"/>
    <w:rsid w:val="005F5E3D"/>
    <w:rsid w:val="00600197"/>
    <w:rsid w:val="0060075C"/>
    <w:rsid w:val="006038A2"/>
    <w:rsid w:val="00617DCD"/>
    <w:rsid w:val="00632DD4"/>
    <w:rsid w:val="006374B5"/>
    <w:rsid w:val="00637F2F"/>
    <w:rsid w:val="0064074E"/>
    <w:rsid w:val="00640A41"/>
    <w:rsid w:val="00691FFF"/>
    <w:rsid w:val="006C2737"/>
    <w:rsid w:val="006E08F3"/>
    <w:rsid w:val="006F7AE0"/>
    <w:rsid w:val="006F7C24"/>
    <w:rsid w:val="007040B8"/>
    <w:rsid w:val="0070431F"/>
    <w:rsid w:val="00706295"/>
    <w:rsid w:val="0071072B"/>
    <w:rsid w:val="00714873"/>
    <w:rsid w:val="007467FB"/>
    <w:rsid w:val="0077162F"/>
    <w:rsid w:val="0077457F"/>
    <w:rsid w:val="00776D5E"/>
    <w:rsid w:val="00780DC0"/>
    <w:rsid w:val="007A32AC"/>
    <w:rsid w:val="007A3B62"/>
    <w:rsid w:val="007D025B"/>
    <w:rsid w:val="007E0EA7"/>
    <w:rsid w:val="00805BBE"/>
    <w:rsid w:val="008137C8"/>
    <w:rsid w:val="00821211"/>
    <w:rsid w:val="00823209"/>
    <w:rsid w:val="008368E6"/>
    <w:rsid w:val="008457E7"/>
    <w:rsid w:val="00852AE8"/>
    <w:rsid w:val="00893508"/>
    <w:rsid w:val="008B0001"/>
    <w:rsid w:val="008B286A"/>
    <w:rsid w:val="008B3EE3"/>
    <w:rsid w:val="009112FD"/>
    <w:rsid w:val="009115DA"/>
    <w:rsid w:val="0091426D"/>
    <w:rsid w:val="00923101"/>
    <w:rsid w:val="009265F2"/>
    <w:rsid w:val="0096169A"/>
    <w:rsid w:val="009746C0"/>
    <w:rsid w:val="009837C8"/>
    <w:rsid w:val="009A30F6"/>
    <w:rsid w:val="009A6FA4"/>
    <w:rsid w:val="009B175B"/>
    <w:rsid w:val="009B5140"/>
    <w:rsid w:val="009F5509"/>
    <w:rsid w:val="00A13F81"/>
    <w:rsid w:val="00A21DAB"/>
    <w:rsid w:val="00A33003"/>
    <w:rsid w:val="00A43BF9"/>
    <w:rsid w:val="00A6255B"/>
    <w:rsid w:val="00A66BA3"/>
    <w:rsid w:val="00A95E93"/>
    <w:rsid w:val="00AC2A59"/>
    <w:rsid w:val="00AD025A"/>
    <w:rsid w:val="00AD444A"/>
    <w:rsid w:val="00AF6952"/>
    <w:rsid w:val="00B73FB8"/>
    <w:rsid w:val="00B80BFA"/>
    <w:rsid w:val="00BA2A03"/>
    <w:rsid w:val="00BB73F0"/>
    <w:rsid w:val="00BC2593"/>
    <w:rsid w:val="00BC2636"/>
    <w:rsid w:val="00BC504F"/>
    <w:rsid w:val="00BF2615"/>
    <w:rsid w:val="00C0362C"/>
    <w:rsid w:val="00C03C2F"/>
    <w:rsid w:val="00C23802"/>
    <w:rsid w:val="00C40E97"/>
    <w:rsid w:val="00C467E6"/>
    <w:rsid w:val="00C513F9"/>
    <w:rsid w:val="00C556D3"/>
    <w:rsid w:val="00C56F5D"/>
    <w:rsid w:val="00C571FB"/>
    <w:rsid w:val="00C617C4"/>
    <w:rsid w:val="00C67A94"/>
    <w:rsid w:val="00C718C6"/>
    <w:rsid w:val="00C736EB"/>
    <w:rsid w:val="00C766F3"/>
    <w:rsid w:val="00CA377B"/>
    <w:rsid w:val="00CD08E8"/>
    <w:rsid w:val="00CD3AAA"/>
    <w:rsid w:val="00CD6BCE"/>
    <w:rsid w:val="00CE3CBE"/>
    <w:rsid w:val="00CE49A8"/>
    <w:rsid w:val="00CF709A"/>
    <w:rsid w:val="00D05127"/>
    <w:rsid w:val="00D15409"/>
    <w:rsid w:val="00D2293C"/>
    <w:rsid w:val="00D27AF2"/>
    <w:rsid w:val="00D3547D"/>
    <w:rsid w:val="00D564CD"/>
    <w:rsid w:val="00D577BC"/>
    <w:rsid w:val="00D721E2"/>
    <w:rsid w:val="00D85229"/>
    <w:rsid w:val="00DA3FFA"/>
    <w:rsid w:val="00DA569E"/>
    <w:rsid w:val="00DB11F8"/>
    <w:rsid w:val="00DB17DD"/>
    <w:rsid w:val="00DB422E"/>
    <w:rsid w:val="00DC447D"/>
    <w:rsid w:val="00DD63B3"/>
    <w:rsid w:val="00E236A8"/>
    <w:rsid w:val="00E47D7E"/>
    <w:rsid w:val="00E52B6F"/>
    <w:rsid w:val="00E93536"/>
    <w:rsid w:val="00E964F1"/>
    <w:rsid w:val="00EA269B"/>
    <w:rsid w:val="00EA50CF"/>
    <w:rsid w:val="00EB7833"/>
    <w:rsid w:val="00EC18D8"/>
    <w:rsid w:val="00ED0807"/>
    <w:rsid w:val="00ED497A"/>
    <w:rsid w:val="00ED68A8"/>
    <w:rsid w:val="00ED6EEA"/>
    <w:rsid w:val="00EE481D"/>
    <w:rsid w:val="00EF7318"/>
    <w:rsid w:val="00F02203"/>
    <w:rsid w:val="00F131CB"/>
    <w:rsid w:val="00F438B8"/>
    <w:rsid w:val="00F459EB"/>
    <w:rsid w:val="00F50631"/>
    <w:rsid w:val="00F539EB"/>
    <w:rsid w:val="00F76B9E"/>
    <w:rsid w:val="00F7732B"/>
    <w:rsid w:val="00F901F7"/>
    <w:rsid w:val="00F95E66"/>
    <w:rsid w:val="00FE109A"/>
    <w:rsid w:val="00FE722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C2"/>
  </w:style>
  <w:style w:type="paragraph" w:styleId="a8">
    <w:name w:val="footer"/>
    <w:basedOn w:val="a"/>
    <w:link w:val="a9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C2"/>
  </w:style>
  <w:style w:type="paragraph" w:styleId="aa">
    <w:name w:val="Normal (Web)"/>
    <w:basedOn w:val="a"/>
    <w:rsid w:val="003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64D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C2"/>
  </w:style>
  <w:style w:type="paragraph" w:styleId="a8">
    <w:name w:val="footer"/>
    <w:basedOn w:val="a"/>
    <w:link w:val="a9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C2"/>
  </w:style>
  <w:style w:type="paragraph" w:styleId="aa">
    <w:name w:val="Normal (Web)"/>
    <w:basedOn w:val="a"/>
    <w:rsid w:val="003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64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48D5-8787-41D4-AB52-33E3E0F4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ина</dc:creator>
  <cp:keywords/>
  <dc:description/>
  <cp:lastModifiedBy>Коршунова Анастасия Николаевна</cp:lastModifiedBy>
  <cp:revision>228</cp:revision>
  <cp:lastPrinted>2017-08-30T07:39:00Z</cp:lastPrinted>
  <dcterms:created xsi:type="dcterms:W3CDTF">2016-11-11T06:09:00Z</dcterms:created>
  <dcterms:modified xsi:type="dcterms:W3CDTF">2017-09-05T02:47:00Z</dcterms:modified>
</cp:coreProperties>
</file>